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Default="009D4D1D" w:rsidP="009D4D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Pr="009D4D1D" w:rsidRDefault="009D4D1D" w:rsidP="009D4D1D">
      <w:pPr>
        <w:spacing w:after="0"/>
        <w:jc w:val="center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9D4D1D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Муниципальное бюджетное образовательное учереждение</w:t>
      </w:r>
    </w:p>
    <w:p w:rsidR="009D4D1D" w:rsidRPr="009D4D1D" w:rsidRDefault="009D4D1D" w:rsidP="009D4D1D">
      <w:pPr>
        <w:spacing w:after="0"/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9D4D1D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дополнительного образования детей  </w:t>
      </w:r>
      <w:r w:rsidRPr="009D4D1D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ДШИ </w:t>
      </w:r>
    </w:p>
    <w:p w:rsidR="009D4D1D" w:rsidRPr="009D4D1D" w:rsidRDefault="009D4D1D" w:rsidP="009D4D1D">
      <w:pPr>
        <w:spacing w:after="0"/>
        <w:jc w:val="center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9D4D1D">
        <w:rPr>
          <w:rFonts w:ascii="Times New Roman" w:hAnsi="Times New Roman" w:cs="Times New Roman"/>
          <w:color w:val="C0504D" w:themeColor="accent2"/>
          <w:sz w:val="24"/>
          <w:szCs w:val="24"/>
        </w:rPr>
        <w:t>муниципального образования Крыловский район</w:t>
      </w: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Default="000F2A59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F2A5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4763" cy="1713877"/>
            <wp:effectExtent l="38100" t="0" r="20287" b="514973"/>
            <wp:docPr id="8" name="Рисунок 8" descr="D:\Фотографии\Школа\Музыкальный ринг\DSC0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\Школа\Музыкальный ринг\DSC07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88" cy="17157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F2A59" w:rsidRDefault="000F2A59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Pr="001E085E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Default="009D4D1D" w:rsidP="009D4D1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E00EA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Сценарий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внеклассного мероприятия</w:t>
      </w:r>
    </w:p>
    <w:p w:rsidR="009D4D1D" w:rsidRDefault="009D4D1D" w:rsidP="009D4D1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9D4D1D" w:rsidRPr="00E00EA4" w:rsidRDefault="004E17F1" w:rsidP="009D4D1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4E17F1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4pt;height:50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Музыкальный ринг&quot;"/>
          </v:shape>
        </w:pict>
      </w: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Pr="001E085E" w:rsidRDefault="009D4D1D" w:rsidP="009D4D1D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1E085E">
        <w:rPr>
          <w:rFonts w:ascii="Times New Roman" w:eastAsia="Times New Roman" w:hAnsi="Times New Roman" w:cs="Times New Roman"/>
          <w:color w:val="FF0000"/>
          <w:sz w:val="32"/>
          <w:szCs w:val="32"/>
        </w:rPr>
        <w:t>Преподаватель фортепианного отделения</w:t>
      </w:r>
    </w:p>
    <w:p w:rsidR="009D4D1D" w:rsidRPr="001E085E" w:rsidRDefault="009D4D1D" w:rsidP="009D4D1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1E085E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                                       Шумакова Вера Вячеславовна</w:t>
      </w: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Default="009D4D1D" w:rsidP="009D4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4D1D" w:rsidRPr="009D4D1D" w:rsidRDefault="000D30E6" w:rsidP="009D4D1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01.09.2015</w:t>
      </w:r>
      <w:r w:rsidR="009D4D1D" w:rsidRPr="001E085E">
        <w:rPr>
          <w:rFonts w:ascii="Times New Roman" w:eastAsia="Times New Roman" w:hAnsi="Times New Roman" w:cs="Times New Roman"/>
          <w:color w:val="FF0000"/>
          <w:sz w:val="28"/>
          <w:szCs w:val="28"/>
        </w:rPr>
        <w:t>г</w:t>
      </w:r>
    </w:p>
    <w:p w:rsidR="009D4D1D" w:rsidRDefault="009D4D1D" w:rsidP="00392197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9D4D1D" w:rsidRDefault="009D4D1D" w:rsidP="00392197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392197" w:rsidRPr="009D4D1D" w:rsidRDefault="00392197" w:rsidP="00392197">
      <w:pPr>
        <w:pStyle w:val="a3"/>
        <w:spacing w:before="0" w:beforeAutospacing="0" w:after="0" w:afterAutospacing="0"/>
        <w:rPr>
          <w:iCs/>
        </w:rPr>
      </w:pPr>
      <w:r w:rsidRPr="009D4D1D">
        <w:rPr>
          <w:color w:val="000000"/>
          <w:u w:val="single"/>
        </w:rPr>
        <w:t xml:space="preserve">Ведущий: </w:t>
      </w:r>
      <w:r w:rsidR="006C4245">
        <w:rPr>
          <w:iCs/>
        </w:rPr>
        <w:t>Здравствуйте, дорогие ребята</w:t>
      </w:r>
      <w:r w:rsidRPr="009D4D1D">
        <w:rPr>
          <w:iCs/>
        </w:rPr>
        <w:t xml:space="preserve">! </w:t>
      </w:r>
      <w:r w:rsidR="00D40870" w:rsidRPr="009D4D1D">
        <w:rPr>
          <w:iCs/>
        </w:rPr>
        <w:t xml:space="preserve"> </w:t>
      </w:r>
      <w:r w:rsidRPr="009D4D1D">
        <w:rPr>
          <w:iCs/>
        </w:rPr>
        <w:t>Я от всей души поздравляю вас с началом учебного года</w:t>
      </w:r>
      <w:r w:rsidR="00DF2D4F" w:rsidRPr="009D4D1D">
        <w:rPr>
          <w:iCs/>
        </w:rPr>
        <w:t>.</w:t>
      </w:r>
      <w:r w:rsidRPr="009D4D1D">
        <w:rPr>
          <w:iCs/>
        </w:rPr>
        <w:t xml:space="preserve"> </w:t>
      </w:r>
    </w:p>
    <w:p w:rsidR="009F6784" w:rsidRPr="009D4D1D" w:rsidRDefault="00DF2D4F" w:rsidP="00DF2D4F">
      <w:pPr>
        <w:tabs>
          <w:tab w:val="left" w:pos="6344"/>
        </w:tabs>
        <w:rPr>
          <w:rFonts w:ascii="Times New Roman" w:hAnsi="Times New Roman" w:cs="Times New Roman"/>
          <w:sz w:val="24"/>
          <w:szCs w:val="24"/>
        </w:rPr>
      </w:pPr>
      <w:r w:rsidRPr="009D4D1D">
        <w:rPr>
          <w:rFonts w:ascii="Times New Roman" w:hAnsi="Times New Roman" w:cs="Times New Roman"/>
          <w:sz w:val="24"/>
          <w:szCs w:val="24"/>
        </w:rPr>
        <w:tab/>
      </w:r>
      <w:r w:rsidR="00392197" w:rsidRPr="009D4D1D">
        <w:rPr>
          <w:rFonts w:ascii="Times New Roman" w:hAnsi="Times New Roman" w:cs="Times New Roman"/>
          <w:sz w:val="24"/>
          <w:szCs w:val="24"/>
        </w:rPr>
        <w:br/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t>Сентябрь-красавец вместе с нами,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Мы снова преданы ему.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День знаний – это не экзамен,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А только первый шаг к нему.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В нем - книг веселые страницы,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Тетради, ручки, дневники,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И Ваши радостные лица -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Глаз удивленных родники!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И в суматохе звонких буден,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Забудем всяческую лесть.</w:t>
      </w:r>
      <w:r w:rsidR="00392197" w:rsidRPr="009D4D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Ведь знаем мы, что будет чудо,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Когда такие дети есть!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С любовью мы Вам всем желаем:</w:t>
      </w:r>
      <w:r w:rsidR="00392197" w:rsidRPr="009D4D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Здоровья, счастья, светлых дней!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Успехов в ваших начинаньях,</w:t>
      </w:r>
      <w:r w:rsidR="00392197" w:rsidRPr="009D4D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92197" w:rsidRPr="009D4D1D">
        <w:rPr>
          <w:rFonts w:ascii="Times New Roman" w:hAnsi="Times New Roman" w:cs="Times New Roman"/>
          <w:color w:val="000000"/>
          <w:sz w:val="24"/>
          <w:szCs w:val="24"/>
        </w:rPr>
        <w:br/>
        <w:t>И добрых Вам учителей!</w:t>
      </w:r>
    </w:p>
    <w:p w:rsidR="00DF2D4F" w:rsidRPr="009D4D1D" w:rsidRDefault="00D40870" w:rsidP="00DF2D4F">
      <w:pPr>
        <w:pStyle w:val="a3"/>
        <w:spacing w:before="0" w:beforeAutospacing="0" w:after="0" w:afterAutospacing="0"/>
        <w:rPr>
          <w:iCs/>
        </w:rPr>
      </w:pPr>
      <w:r w:rsidRPr="009D4D1D">
        <w:rPr>
          <w:iCs/>
        </w:rPr>
        <w:t>Я рада</w:t>
      </w:r>
      <w:r w:rsidR="00DF2D4F" w:rsidRPr="009D4D1D">
        <w:rPr>
          <w:iCs/>
        </w:rPr>
        <w:t xml:space="preserve"> приветствовать вас на программе "Музыкальный ринг". Сегодня у вас есть возможность проверить свои знания в области музыки, а для этого нам нужно сформировать две команды. (разделить на 2 команды)</w:t>
      </w:r>
    </w:p>
    <w:p w:rsidR="00DF2D4F" w:rsidRPr="009D4D1D" w:rsidRDefault="00DF2D4F" w:rsidP="00DF2D4F">
      <w:pPr>
        <w:pStyle w:val="a3"/>
        <w:spacing w:before="0" w:beforeAutospacing="0" w:after="0" w:afterAutospacing="0"/>
        <w:rPr>
          <w:color w:val="000000"/>
        </w:rPr>
      </w:pPr>
      <w:r w:rsidRPr="009D4D1D">
        <w:rPr>
          <w:color w:val="000000"/>
          <w:u w:val="single"/>
        </w:rPr>
        <w:t>Ведущий:</w:t>
      </w:r>
      <w:r w:rsidRPr="009D4D1D">
        <w:rPr>
          <w:color w:val="000000"/>
        </w:rPr>
        <w:t xml:space="preserve"> А теперь, пожалуйста, придумайте название команды.</w:t>
      </w:r>
    </w:p>
    <w:p w:rsidR="00DF2D4F" w:rsidRPr="009D4D1D" w:rsidRDefault="00D40870" w:rsidP="00DF2D4F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9D4D1D">
        <w:rPr>
          <w:i/>
          <w:color w:val="000000"/>
        </w:rPr>
        <w:t>(</w:t>
      </w:r>
      <w:r w:rsidR="00DF2D4F" w:rsidRPr="009D4D1D">
        <w:rPr>
          <w:i/>
          <w:color w:val="000000"/>
        </w:rPr>
        <w:t xml:space="preserve"> например, Домисолька и Веселые нотки)</w:t>
      </w:r>
    </w:p>
    <w:p w:rsidR="00DF2D4F" w:rsidRPr="009D4D1D" w:rsidRDefault="00D40870" w:rsidP="00DF2D4F">
      <w:pPr>
        <w:pStyle w:val="a3"/>
        <w:spacing w:before="0" w:beforeAutospacing="0" w:after="0" w:afterAutospacing="0"/>
        <w:rPr>
          <w:i/>
          <w:color w:val="000000"/>
        </w:rPr>
      </w:pPr>
      <w:r w:rsidRPr="009D4D1D">
        <w:rPr>
          <w:i/>
          <w:color w:val="0070C0"/>
        </w:rPr>
        <w:t>01.</w:t>
      </w:r>
      <w:r w:rsidR="00DF2D4F" w:rsidRPr="009D4D1D">
        <w:rPr>
          <w:i/>
          <w:color w:val="0070C0"/>
        </w:rPr>
        <w:t>Звучит ФАНФАРА</w:t>
      </w:r>
      <w:r w:rsidR="00DF2D4F" w:rsidRPr="009D4D1D">
        <w:rPr>
          <w:i/>
          <w:color w:val="000000"/>
        </w:rPr>
        <w:t xml:space="preserve"> (сигнал, возвещающий о начале тура).</w:t>
      </w:r>
    </w:p>
    <w:p w:rsidR="00DF2D4F" w:rsidRPr="009D4D1D" w:rsidRDefault="00DF2D4F" w:rsidP="00DF2D4F">
      <w:pPr>
        <w:pStyle w:val="a3"/>
        <w:spacing w:before="0" w:beforeAutospacing="0" w:after="0" w:afterAutospacing="0"/>
        <w:rPr>
          <w:iCs/>
          <w:color w:val="000000"/>
        </w:rPr>
      </w:pPr>
      <w:r w:rsidRPr="009D4D1D">
        <w:rPr>
          <w:color w:val="000000"/>
          <w:u w:val="single"/>
        </w:rPr>
        <w:t>Ведущий:</w:t>
      </w:r>
      <w:r w:rsidRPr="009D4D1D">
        <w:rPr>
          <w:color w:val="000000"/>
        </w:rPr>
        <w:t xml:space="preserve"> </w:t>
      </w:r>
      <w:r w:rsidRPr="009D4D1D">
        <w:rPr>
          <w:iCs/>
          <w:color w:val="000000"/>
        </w:rPr>
        <w:t>В первом туре мы проведём разминку - я буду задавать вопросы по очереди каждой команде, а вы постарайтесь дать как можно больше правильных ответов.</w:t>
      </w:r>
    </w:p>
    <w:p w:rsidR="00DF2D4F" w:rsidRPr="009D4D1D" w:rsidRDefault="00DF2D4F" w:rsidP="00DF2D4F">
      <w:pPr>
        <w:pStyle w:val="a3"/>
        <w:spacing w:before="0" w:beforeAutospacing="0" w:after="0" w:afterAutospacing="0"/>
        <w:rPr>
          <w:b/>
          <w:color w:val="000000"/>
        </w:rPr>
      </w:pPr>
    </w:p>
    <w:p w:rsidR="00DF2D4F" w:rsidRPr="009D4D1D" w:rsidRDefault="00DF2D4F" w:rsidP="00DF2D4F">
      <w:pPr>
        <w:pStyle w:val="a3"/>
        <w:spacing w:before="0" w:beforeAutospacing="0" w:after="0" w:afterAutospacing="0"/>
        <w:rPr>
          <w:b/>
          <w:color w:val="000000"/>
        </w:rPr>
      </w:pPr>
      <w:r w:rsidRPr="009D4D1D">
        <w:rPr>
          <w:b/>
          <w:color w:val="000000"/>
        </w:rPr>
        <w:t>Вопросы 1 команде.</w:t>
      </w:r>
    </w:p>
    <w:p w:rsidR="00DF2D4F" w:rsidRPr="009D4D1D" w:rsidRDefault="00DF2D4F" w:rsidP="00DF2D4F">
      <w:pPr>
        <w:pStyle w:val="a3"/>
        <w:spacing w:before="0" w:beforeAutospacing="0" w:after="0" w:afterAutospacing="0"/>
      </w:pPr>
      <w:r w:rsidRPr="009D4D1D">
        <w:rPr>
          <w:b/>
        </w:rPr>
        <w:t>1.</w:t>
      </w:r>
      <w:r w:rsidRPr="009D4D1D">
        <w:t>Пять веревочек вис</w:t>
      </w:r>
      <w:r w:rsidR="006C4245">
        <w:t>ят,</w:t>
      </w:r>
      <w:r w:rsidR="006C4245">
        <w:br/>
        <w:t>С них сто птичек голосят. (Н</w:t>
      </w:r>
      <w:r w:rsidRPr="009D4D1D">
        <w:t>отный стан и ноты)</w:t>
      </w:r>
    </w:p>
    <w:p w:rsidR="00DF2D4F" w:rsidRPr="009D4D1D" w:rsidRDefault="00DF2D4F" w:rsidP="00DF2D4F">
      <w:pPr>
        <w:pStyle w:val="a3"/>
        <w:spacing w:before="0" w:beforeAutospacing="0" w:after="0" w:afterAutospacing="0"/>
      </w:pPr>
      <w:r w:rsidRPr="009D4D1D">
        <w:rPr>
          <w:b/>
        </w:rPr>
        <w:t>2.</w:t>
      </w:r>
      <w:r w:rsidRPr="009D4D1D">
        <w:t xml:space="preserve"> Нота говорит: "Мерси!",</w:t>
      </w:r>
      <w:r w:rsidRPr="009D4D1D">
        <w:br/>
        <w:t>Ездит только на такси,</w:t>
      </w:r>
      <w:r w:rsidRPr="009D4D1D">
        <w:br/>
        <w:t>Обожает мокасины,</w:t>
      </w:r>
      <w:r w:rsidRPr="009D4D1D">
        <w:br/>
        <w:t>Силачей и апельсины. (нота си)</w:t>
      </w:r>
    </w:p>
    <w:p w:rsidR="00DF2D4F" w:rsidRPr="009D4D1D" w:rsidRDefault="00DF2D4F" w:rsidP="00DF2D4F">
      <w:pPr>
        <w:pStyle w:val="a3"/>
        <w:spacing w:before="0" w:beforeAutospacing="0" w:after="0" w:afterAutospacing="0"/>
      </w:pPr>
      <w:r w:rsidRPr="009D4D1D">
        <w:rPr>
          <w:b/>
        </w:rPr>
        <w:t>3.</w:t>
      </w:r>
      <w:r w:rsidRPr="009D4D1D">
        <w:t xml:space="preserve"> Эта нота там, где дождик,</w:t>
      </w:r>
      <w:r w:rsidRPr="009D4D1D">
        <w:br/>
        <w:t>Сладости и подорожник,</w:t>
      </w:r>
      <w:r w:rsidRPr="009D4D1D">
        <w:br/>
        <w:t>С ней и радость, и задор,</w:t>
      </w:r>
      <w:r w:rsidRPr="009D4D1D">
        <w:br/>
        <w:t>С ней добрее командор. (нота до)</w:t>
      </w:r>
    </w:p>
    <w:p w:rsidR="00DF2D4F" w:rsidRPr="009D4D1D" w:rsidRDefault="00DF2D4F" w:rsidP="00DF2D4F">
      <w:pPr>
        <w:pStyle w:val="a3"/>
        <w:spacing w:before="0" w:beforeAutospacing="0" w:after="0" w:afterAutospacing="0"/>
      </w:pPr>
      <w:r w:rsidRPr="009D4D1D">
        <w:rPr>
          <w:b/>
        </w:rPr>
        <w:t>4.</w:t>
      </w:r>
      <w:r w:rsidRPr="009D4D1D">
        <w:t xml:space="preserve"> Эта нота есть в гуляке,</w:t>
      </w:r>
      <w:r w:rsidRPr="009D4D1D">
        <w:rPr>
          <w:rStyle w:val="apple-converted-space"/>
        </w:rPr>
        <w:t> </w:t>
      </w:r>
      <w:r w:rsidRPr="009D4D1D">
        <w:br/>
        <w:t>И в каляке, и в маляке,</w:t>
      </w:r>
      <w:r w:rsidRPr="009D4D1D">
        <w:br/>
        <w:t>В землянике на полянке,</w:t>
      </w:r>
      <w:r w:rsidRPr="009D4D1D">
        <w:br/>
        <w:t>А еще в стеклянной склянке. (нота ля)</w:t>
      </w:r>
    </w:p>
    <w:p w:rsidR="00DF2D4F" w:rsidRPr="009D4D1D" w:rsidRDefault="00DF2D4F" w:rsidP="00DF2D4F">
      <w:pPr>
        <w:pStyle w:val="a3"/>
        <w:spacing w:before="0" w:beforeAutospacing="0" w:after="0" w:afterAutospacing="0"/>
      </w:pPr>
      <w:r w:rsidRPr="009D4D1D">
        <w:rPr>
          <w:b/>
        </w:rPr>
        <w:t>5.</w:t>
      </w:r>
      <w:r w:rsidRPr="009D4D1D">
        <w:t xml:space="preserve"> Знает нота, что она</w:t>
      </w:r>
      <w:r w:rsidRPr="009D4D1D">
        <w:br/>
        <w:t>Населяет мир одна. (нота ми)</w:t>
      </w:r>
    </w:p>
    <w:p w:rsidR="00DF2D4F" w:rsidRPr="009D4D1D" w:rsidRDefault="00DF2D4F" w:rsidP="00DF2D4F">
      <w:pPr>
        <w:pStyle w:val="a3"/>
        <w:spacing w:before="0" w:beforeAutospacing="0" w:after="0" w:afterAutospacing="0"/>
        <w:rPr>
          <w:b/>
        </w:rPr>
      </w:pPr>
    </w:p>
    <w:p w:rsidR="00DF2D4F" w:rsidRPr="009D4D1D" w:rsidRDefault="00DF2D4F" w:rsidP="00DF2D4F">
      <w:pPr>
        <w:pStyle w:val="a3"/>
        <w:spacing w:before="0" w:beforeAutospacing="0" w:after="0" w:afterAutospacing="0"/>
        <w:rPr>
          <w:b/>
        </w:rPr>
      </w:pPr>
      <w:r w:rsidRPr="009D4D1D">
        <w:rPr>
          <w:b/>
        </w:rPr>
        <w:t>Вопросы 2 команде.</w:t>
      </w:r>
    </w:p>
    <w:p w:rsidR="00DF2D4F" w:rsidRPr="009D4D1D" w:rsidRDefault="00DF2D4F" w:rsidP="00DF2D4F">
      <w:pPr>
        <w:pStyle w:val="a3"/>
        <w:spacing w:before="0" w:beforeAutospacing="0" w:after="0" w:afterAutospacing="0"/>
      </w:pPr>
      <w:r w:rsidRPr="009D4D1D">
        <w:rPr>
          <w:b/>
        </w:rPr>
        <w:lastRenderedPageBreak/>
        <w:t>1.</w:t>
      </w:r>
      <w:r w:rsidRPr="009D4D1D">
        <w:t xml:space="preserve"> На пяти проводах</w:t>
      </w:r>
      <w:r w:rsidRPr="009D4D1D">
        <w:br/>
        <w:t>Отдыхает стая птах.</w:t>
      </w:r>
    </w:p>
    <w:p w:rsidR="00DF2D4F" w:rsidRPr="009D4D1D" w:rsidRDefault="00DF2D4F" w:rsidP="00DF2D4F">
      <w:pPr>
        <w:pStyle w:val="a3"/>
        <w:spacing w:before="0" w:beforeAutospacing="0" w:after="0" w:afterAutospacing="0"/>
      </w:pPr>
      <w:r w:rsidRPr="009D4D1D">
        <w:rPr>
          <w:b/>
        </w:rPr>
        <w:t>2.</w:t>
      </w:r>
      <w:r w:rsidRPr="009D4D1D">
        <w:t xml:space="preserve"> Эта нота в каждом доме,</w:t>
      </w:r>
      <w:r w:rsidRPr="009D4D1D">
        <w:br/>
        <w:t>В каждой будочке живет.</w:t>
      </w:r>
      <w:r w:rsidRPr="009D4D1D">
        <w:br/>
        <w:t>То лежит она в ладони,</w:t>
      </w:r>
      <w:r w:rsidRPr="009D4D1D">
        <w:br/>
        <w:t>То на лодочке плывет. (нота до)</w:t>
      </w:r>
    </w:p>
    <w:p w:rsidR="00DF2D4F" w:rsidRPr="009D4D1D" w:rsidRDefault="00DF2D4F" w:rsidP="00DF2D4F">
      <w:pPr>
        <w:pStyle w:val="a3"/>
        <w:spacing w:before="0" w:beforeAutospacing="0" w:after="0" w:afterAutospacing="0"/>
      </w:pPr>
      <w:r w:rsidRPr="009D4D1D">
        <w:rPr>
          <w:b/>
        </w:rPr>
        <w:t>3.</w:t>
      </w:r>
      <w:r w:rsidRPr="009D4D1D">
        <w:t xml:space="preserve"> Нота мчит на бал в карете,</w:t>
      </w:r>
      <w:r w:rsidRPr="009D4D1D">
        <w:br/>
        <w:t>Плещет в море и в реке,</w:t>
      </w:r>
      <w:r w:rsidRPr="009D4D1D">
        <w:rPr>
          <w:rStyle w:val="apple-converted-space"/>
        </w:rPr>
        <w:t> </w:t>
      </w:r>
      <w:r w:rsidRPr="009D4D1D">
        <w:br/>
        <w:t>Есть она и в винегрете,</w:t>
      </w:r>
      <w:r w:rsidRPr="009D4D1D">
        <w:br/>
        <w:t>И в ремне, и в теремке. (нота ре)</w:t>
      </w:r>
    </w:p>
    <w:p w:rsidR="00DF2D4F" w:rsidRPr="009D4D1D" w:rsidRDefault="00DF2D4F" w:rsidP="00DF2D4F">
      <w:pPr>
        <w:pStyle w:val="a3"/>
        <w:spacing w:before="0" w:beforeAutospacing="0" w:after="0" w:afterAutospacing="0"/>
      </w:pPr>
      <w:r w:rsidRPr="009D4D1D">
        <w:rPr>
          <w:b/>
        </w:rPr>
        <w:t>4.</w:t>
      </w:r>
      <w:r w:rsidRPr="009D4D1D">
        <w:t xml:space="preserve"> Нота водится в камине,</w:t>
      </w:r>
      <w:r w:rsidRPr="009D4D1D">
        <w:br/>
        <w:t>Ест миндаль и ходит в мини,</w:t>
      </w:r>
      <w:r w:rsidRPr="009D4D1D">
        <w:br/>
        <w:t>Может мину заложить</w:t>
      </w:r>
      <w:r w:rsidRPr="009D4D1D">
        <w:br/>
        <w:t>И в милиции служить. (нота ми)</w:t>
      </w:r>
    </w:p>
    <w:p w:rsidR="00DF2D4F" w:rsidRPr="009D4D1D" w:rsidRDefault="00DF2D4F" w:rsidP="00DF2D4F">
      <w:pPr>
        <w:pStyle w:val="a3"/>
        <w:spacing w:before="0" w:beforeAutospacing="0" w:after="0" w:afterAutospacing="0"/>
      </w:pPr>
      <w:r w:rsidRPr="009D4D1D">
        <w:rPr>
          <w:b/>
        </w:rPr>
        <w:t>5.</w:t>
      </w:r>
      <w:r w:rsidRPr="009D4D1D">
        <w:t xml:space="preserve"> Нота на консоль встает</w:t>
      </w:r>
      <w:r w:rsidRPr="009D4D1D">
        <w:br/>
        <w:t>И сольфеджио поет. (нота соль)</w:t>
      </w:r>
    </w:p>
    <w:p w:rsidR="00DF2D4F" w:rsidRPr="009D4D1D" w:rsidRDefault="00DF2D4F" w:rsidP="00DF2D4F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9D4D1D">
        <w:rPr>
          <w:i/>
          <w:color w:val="000000"/>
        </w:rPr>
        <w:t>Первый тур закончен. Арбитр объявляет результаты 1 тура.</w:t>
      </w:r>
    </w:p>
    <w:p w:rsidR="00DF2D4F" w:rsidRPr="000F2A59" w:rsidRDefault="006D6138" w:rsidP="00DF2D4F">
      <w:pPr>
        <w:pStyle w:val="a3"/>
        <w:spacing w:before="0" w:beforeAutospacing="0" w:after="0" w:afterAutospacing="0"/>
        <w:rPr>
          <w:i/>
          <w:color w:val="0070C0"/>
        </w:rPr>
      </w:pPr>
      <w:r w:rsidRPr="009D4D1D">
        <w:rPr>
          <w:color w:val="0070C0"/>
        </w:rPr>
        <w:t>02</w:t>
      </w:r>
      <w:r w:rsidRPr="000F2A59">
        <w:rPr>
          <w:i/>
          <w:color w:val="0070C0"/>
        </w:rPr>
        <w:t>.</w:t>
      </w:r>
      <w:r w:rsidRPr="000F2A59">
        <w:rPr>
          <w:i/>
          <w:color w:val="0070C0"/>
          <w:u w:val="single"/>
        </w:rPr>
        <w:t xml:space="preserve"> </w:t>
      </w:r>
      <w:r w:rsidR="00DF2D4F" w:rsidRPr="000F2A59">
        <w:rPr>
          <w:i/>
          <w:color w:val="0070C0"/>
        </w:rPr>
        <w:t xml:space="preserve"> Музыкальная пауза</w:t>
      </w:r>
      <w:r w:rsidRPr="000F2A59">
        <w:rPr>
          <w:i/>
          <w:color w:val="0070C0"/>
        </w:rPr>
        <w:t xml:space="preserve"> «Безрукий пианист Лю Вэй из Китая</w:t>
      </w:r>
    </w:p>
    <w:p w:rsidR="00DF2D4F" w:rsidRPr="000F2A59" w:rsidRDefault="006D6138" w:rsidP="00DF2D4F">
      <w:pPr>
        <w:pStyle w:val="a3"/>
        <w:spacing w:before="0" w:beforeAutospacing="0" w:after="0" w:afterAutospacing="0"/>
        <w:rPr>
          <w:i/>
          <w:color w:val="000000"/>
        </w:rPr>
      </w:pPr>
      <w:r w:rsidRPr="000F2A59">
        <w:rPr>
          <w:i/>
          <w:color w:val="0070C0"/>
        </w:rPr>
        <w:t>01.</w:t>
      </w:r>
      <w:r w:rsidR="00DF2D4F" w:rsidRPr="000F2A59">
        <w:rPr>
          <w:i/>
          <w:color w:val="0070C0"/>
        </w:rPr>
        <w:t>Звучит ФАНФАРА</w:t>
      </w:r>
      <w:r w:rsidR="00DF2D4F" w:rsidRPr="000F2A59">
        <w:rPr>
          <w:i/>
          <w:color w:val="000000"/>
        </w:rPr>
        <w:t>.</w:t>
      </w:r>
    </w:p>
    <w:p w:rsidR="00DF2D4F" w:rsidRPr="009D4D1D" w:rsidRDefault="00DF2D4F" w:rsidP="00DF2D4F">
      <w:pPr>
        <w:pStyle w:val="a3"/>
        <w:spacing w:before="0" w:beforeAutospacing="0" w:after="0" w:afterAutospacing="0"/>
        <w:rPr>
          <w:color w:val="000000"/>
        </w:rPr>
      </w:pPr>
      <w:r w:rsidRPr="009D4D1D">
        <w:rPr>
          <w:color w:val="000000"/>
          <w:u w:val="single"/>
        </w:rPr>
        <w:t>Ведущий:</w:t>
      </w:r>
      <w:r w:rsidRPr="009D4D1D">
        <w:rPr>
          <w:color w:val="000000"/>
        </w:rPr>
        <w:t xml:space="preserve"> Задания второго тура рассчитаны на вашу смекалку и догадливость. В каждом вопросе содержится подсказка. Внимательно, до конца слушайте вопрос, и поднимайте для ответа руку.</w:t>
      </w:r>
    </w:p>
    <w:p w:rsidR="00DF2D4F" w:rsidRPr="009D4D1D" w:rsidRDefault="00DF2D4F" w:rsidP="00DF2D4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9D4D1D">
        <w:rPr>
          <w:color w:val="000000"/>
        </w:rPr>
        <w:t>Как называется коллектив музыкантов, играющих на различных инструментах? (оркестр)</w:t>
      </w:r>
    </w:p>
    <w:p w:rsidR="00DF2D4F" w:rsidRPr="009D4D1D" w:rsidRDefault="00DF2D4F" w:rsidP="00DF2D4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9D4D1D">
        <w:rPr>
          <w:color w:val="000000"/>
        </w:rPr>
        <w:t xml:space="preserve">Назовите многократно повторяющуюся часть песни? (припев) </w:t>
      </w:r>
    </w:p>
    <w:p w:rsidR="00DF2D4F" w:rsidRPr="009D4D1D" w:rsidRDefault="00DF2D4F" w:rsidP="00DF2D4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9D4D1D">
        <w:rPr>
          <w:color w:val="000000"/>
        </w:rPr>
        <w:t>Как называется коллектив певцов, совместно исполняющий вокальное произведение? (хор)</w:t>
      </w:r>
    </w:p>
    <w:p w:rsidR="00DF2D4F" w:rsidRPr="009D4D1D" w:rsidRDefault="00DF2D4F" w:rsidP="00DF2D4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9D4D1D">
        <w:rPr>
          <w:color w:val="000000"/>
        </w:rPr>
        <w:t>Как называется музыкальное произведение, написанное специально для симфонического оркестра? (симфония)</w:t>
      </w:r>
    </w:p>
    <w:p w:rsidR="00DF2D4F" w:rsidRPr="009D4D1D" w:rsidRDefault="00DF2D4F" w:rsidP="00DF2D4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9D4D1D">
        <w:rPr>
          <w:color w:val="000000"/>
        </w:rPr>
        <w:t>Исполнитель музыкального произведения или отдельной партии, как называют такого человека? (солист)</w:t>
      </w:r>
    </w:p>
    <w:p w:rsidR="00DF2D4F" w:rsidRPr="009D4D1D" w:rsidRDefault="00DF2D4F" w:rsidP="00DF2D4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9D4D1D">
        <w:rPr>
          <w:color w:val="000000"/>
        </w:rPr>
        <w:t>Как называется упругая, туго натянутая нить, применяемая во многих музыкальных инструментах,  и служащая источником звука? (струна)</w:t>
      </w:r>
    </w:p>
    <w:p w:rsidR="00DF2D4F" w:rsidRPr="009D4D1D" w:rsidRDefault="00DF2D4F" w:rsidP="00DF2D4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9D4D1D">
        <w:rPr>
          <w:color w:val="000000"/>
        </w:rPr>
        <w:t>Как называется деревянная трость с волосяной лентой, служащая для извлечения звука на струнных смычковых инструментах? (смычок)</w:t>
      </w:r>
    </w:p>
    <w:p w:rsidR="00DF2D4F" w:rsidRPr="009D4D1D" w:rsidRDefault="00DF2D4F" w:rsidP="00DF2D4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9D4D1D">
        <w:rPr>
          <w:color w:val="000000"/>
        </w:rPr>
        <w:t>Назовите инструмент, название которого складывается из двух итальянских слов - громко и тихо (фортепиано)</w:t>
      </w:r>
    </w:p>
    <w:p w:rsidR="006D6138" w:rsidRPr="009D4D1D" w:rsidRDefault="006D6138" w:rsidP="006D6138">
      <w:pPr>
        <w:pStyle w:val="a3"/>
        <w:spacing w:before="0" w:beforeAutospacing="0" w:after="0" w:afterAutospacing="0"/>
        <w:ind w:left="360"/>
        <w:rPr>
          <w:color w:val="000000"/>
        </w:rPr>
      </w:pPr>
    </w:p>
    <w:p w:rsidR="00DF2D4F" w:rsidRPr="009D4D1D" w:rsidRDefault="00DF2D4F" w:rsidP="006D6138">
      <w:pPr>
        <w:pStyle w:val="a3"/>
        <w:spacing w:before="0" w:beforeAutospacing="0" w:after="0" w:afterAutospacing="0"/>
        <w:ind w:left="360"/>
        <w:rPr>
          <w:i/>
          <w:color w:val="000000"/>
        </w:rPr>
      </w:pPr>
      <w:r w:rsidRPr="009D4D1D">
        <w:rPr>
          <w:i/>
          <w:color w:val="000000"/>
        </w:rPr>
        <w:t>Второй  тур закончен. Арбитр объявляет результаты второго тура и общий счет игры.</w:t>
      </w:r>
    </w:p>
    <w:p w:rsidR="00DF2D4F" w:rsidRDefault="00DF2D4F" w:rsidP="006D6138">
      <w:pPr>
        <w:pStyle w:val="a3"/>
        <w:numPr>
          <w:ilvl w:val="0"/>
          <w:numId w:val="7"/>
        </w:numPr>
        <w:spacing w:before="0" w:beforeAutospacing="0" w:after="0" w:afterAutospacing="0"/>
        <w:rPr>
          <w:i/>
          <w:color w:val="0070C0"/>
        </w:rPr>
      </w:pPr>
      <w:r w:rsidRPr="000F2A59">
        <w:rPr>
          <w:i/>
          <w:color w:val="0070C0"/>
        </w:rPr>
        <w:t>Музыкальная пауза</w:t>
      </w:r>
      <w:r w:rsidR="006D6138" w:rsidRPr="000F2A59">
        <w:rPr>
          <w:i/>
          <w:color w:val="0070C0"/>
        </w:rPr>
        <w:t xml:space="preserve"> Слепой музыкант Олег Акуратов.  П.И.Чайковский Концерт для фортепиано с концертом № 1</w:t>
      </w:r>
    </w:p>
    <w:p w:rsidR="000F2A59" w:rsidRPr="000F2A59" w:rsidRDefault="000F2A59" w:rsidP="000F2A59">
      <w:pPr>
        <w:pStyle w:val="a3"/>
        <w:spacing w:before="0" w:beforeAutospacing="0" w:after="0" w:afterAutospacing="0"/>
        <w:ind w:left="502"/>
        <w:rPr>
          <w:i/>
          <w:color w:val="0070C0"/>
        </w:rPr>
      </w:pPr>
    </w:p>
    <w:p w:rsidR="00DF2D4F" w:rsidRPr="009D4D1D" w:rsidRDefault="00DF2D4F" w:rsidP="009D4D1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4D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ретий тур - </w:t>
      </w:r>
      <w:r w:rsidR="006D6138" w:rsidRPr="009D4D1D">
        <w:rPr>
          <w:rFonts w:ascii="Times New Roman" w:hAnsi="Times New Roman" w:cs="Times New Roman"/>
          <w:i/>
          <w:color w:val="000000"/>
          <w:sz w:val="24"/>
          <w:szCs w:val="24"/>
        </w:rPr>
        <w:t>«Музыкальные инструменты»</w:t>
      </w:r>
    </w:p>
    <w:p w:rsidR="00DF2D4F" w:rsidRPr="009D4D1D" w:rsidRDefault="00DF2D4F" w:rsidP="009D4D1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4D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ждой команде выдается комплект с изображением музыкальных инструментов: фортепиано, скрипка, арфа, труба, флейта, гитара, балалайка, гармонь. </w:t>
      </w:r>
    </w:p>
    <w:p w:rsidR="004313BD" w:rsidRPr="009D4D1D" w:rsidRDefault="004313BD" w:rsidP="009D4D1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313BD" w:rsidRPr="009D4D1D" w:rsidRDefault="00C4006A" w:rsidP="004313BD">
      <w:pPr>
        <w:pStyle w:val="a3"/>
        <w:spacing w:before="0" w:beforeAutospacing="0" w:after="0" w:afterAutospacing="0"/>
        <w:rPr>
          <w:i/>
          <w:color w:val="000000"/>
        </w:rPr>
      </w:pPr>
      <w:r w:rsidRPr="009D4D1D">
        <w:rPr>
          <w:i/>
          <w:color w:val="0070C0"/>
        </w:rPr>
        <w:t>01.</w:t>
      </w:r>
      <w:r w:rsidR="004313BD" w:rsidRPr="009D4D1D">
        <w:rPr>
          <w:i/>
          <w:color w:val="0070C0"/>
        </w:rPr>
        <w:t>Звучит ФАНФАРА</w:t>
      </w:r>
      <w:r w:rsidR="004313BD" w:rsidRPr="009D4D1D">
        <w:rPr>
          <w:i/>
          <w:color w:val="000000"/>
        </w:rPr>
        <w:t>.</w:t>
      </w:r>
    </w:p>
    <w:p w:rsidR="004313BD" w:rsidRPr="009D4D1D" w:rsidRDefault="004313BD" w:rsidP="00DF2D4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313BD" w:rsidRPr="009D4D1D" w:rsidRDefault="004313BD" w:rsidP="004313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4D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етвёртый тур  - Музыкальная викторина. </w:t>
      </w:r>
      <w:r w:rsidRPr="009D4D1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«Хиты классической музыки»:</w:t>
      </w:r>
    </w:p>
    <w:p w:rsidR="00DF2D4F" w:rsidRPr="009D4D1D" w:rsidRDefault="00DF2D4F" w:rsidP="00DF2D4F">
      <w:pPr>
        <w:pStyle w:val="a3"/>
        <w:spacing w:before="0" w:beforeAutospacing="0" w:after="0" w:afterAutospacing="0"/>
        <w:rPr>
          <w:color w:val="000000"/>
        </w:rPr>
      </w:pPr>
      <w:r w:rsidRPr="009D4D1D">
        <w:rPr>
          <w:color w:val="000000"/>
        </w:rPr>
        <w:t xml:space="preserve">из музыкальных произведений, которые вы видите перед собой на карточках: </w:t>
      </w:r>
    </w:p>
    <w:p w:rsidR="004313BD" w:rsidRPr="009D4D1D" w:rsidRDefault="004313BD" w:rsidP="00DF2D4F">
      <w:pPr>
        <w:pStyle w:val="a3"/>
        <w:spacing w:before="0" w:beforeAutospacing="0" w:after="0" w:afterAutospacing="0"/>
        <w:rPr>
          <w:color w:val="00000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56"/>
        <w:gridCol w:w="6756"/>
      </w:tblGrid>
      <w:tr w:rsidR="004313BD" w:rsidRPr="009D4D1D" w:rsidTr="002C2F93">
        <w:trPr>
          <w:trHeight w:val="280"/>
          <w:jc w:val="center"/>
        </w:trPr>
        <w:tc>
          <w:tcPr>
            <w:tcW w:w="456" w:type="dxa"/>
          </w:tcPr>
          <w:p w:rsidR="004313BD" w:rsidRPr="009D4D1D" w:rsidRDefault="006C4245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6" w:type="dxa"/>
          </w:tcPr>
          <w:p w:rsidR="004313BD" w:rsidRPr="009D4D1D" w:rsidRDefault="00BC2F65" w:rsidP="00BC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1D">
              <w:rPr>
                <w:rFonts w:ascii="Times New Roman" w:hAnsi="Times New Roman" w:cs="Times New Roman"/>
                <w:sz w:val="24"/>
                <w:szCs w:val="24"/>
              </w:rPr>
              <w:t xml:space="preserve">ВАЛЬС ЦВЕТОВ </w:t>
            </w:r>
          </w:p>
        </w:tc>
      </w:tr>
      <w:tr w:rsidR="004313BD" w:rsidRPr="009D4D1D" w:rsidTr="002C2F93">
        <w:trPr>
          <w:trHeight w:val="220"/>
          <w:jc w:val="center"/>
        </w:trPr>
        <w:tc>
          <w:tcPr>
            <w:tcW w:w="456" w:type="dxa"/>
          </w:tcPr>
          <w:p w:rsidR="004313BD" w:rsidRPr="009D4D1D" w:rsidRDefault="006C4245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6" w:type="dxa"/>
          </w:tcPr>
          <w:p w:rsidR="004313BD" w:rsidRPr="009D4D1D" w:rsidRDefault="00BC2F65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1D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4313BD" w:rsidRPr="009D4D1D" w:rsidTr="002C2F93">
        <w:trPr>
          <w:trHeight w:val="220"/>
          <w:jc w:val="center"/>
        </w:trPr>
        <w:tc>
          <w:tcPr>
            <w:tcW w:w="456" w:type="dxa"/>
          </w:tcPr>
          <w:p w:rsidR="004313BD" w:rsidRPr="009D4D1D" w:rsidRDefault="006C4245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6" w:type="dxa"/>
          </w:tcPr>
          <w:p w:rsidR="004313BD" w:rsidRPr="009D4D1D" w:rsidRDefault="00BC2F65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1D">
              <w:rPr>
                <w:rFonts w:ascii="Times New Roman" w:hAnsi="Times New Roman" w:cs="Times New Roman"/>
                <w:sz w:val="24"/>
                <w:szCs w:val="24"/>
              </w:rPr>
              <w:t>ТАНЕЦ МАЛЕНЬКИХ ЛЕБЕДЕЙ</w:t>
            </w:r>
          </w:p>
        </w:tc>
      </w:tr>
      <w:tr w:rsidR="004313BD" w:rsidRPr="009D4D1D" w:rsidTr="002C2F93">
        <w:trPr>
          <w:trHeight w:val="220"/>
          <w:jc w:val="center"/>
        </w:trPr>
        <w:tc>
          <w:tcPr>
            <w:tcW w:w="456" w:type="dxa"/>
          </w:tcPr>
          <w:p w:rsidR="004313BD" w:rsidRPr="009D4D1D" w:rsidRDefault="006C4245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6" w:type="dxa"/>
          </w:tcPr>
          <w:p w:rsidR="004313BD" w:rsidRPr="009D4D1D" w:rsidRDefault="00BC2F65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1D">
              <w:rPr>
                <w:rFonts w:ascii="Times New Roman" w:hAnsi="Times New Roman" w:cs="Times New Roman"/>
                <w:sz w:val="24"/>
                <w:szCs w:val="24"/>
              </w:rPr>
              <w:t>ТАНЕЦ С САБЛЯМИ</w:t>
            </w:r>
          </w:p>
        </w:tc>
      </w:tr>
      <w:tr w:rsidR="004313BD" w:rsidRPr="009D4D1D" w:rsidTr="002C2F93">
        <w:trPr>
          <w:trHeight w:val="227"/>
          <w:jc w:val="center"/>
        </w:trPr>
        <w:tc>
          <w:tcPr>
            <w:tcW w:w="456" w:type="dxa"/>
          </w:tcPr>
          <w:p w:rsidR="004313BD" w:rsidRPr="009D4D1D" w:rsidRDefault="006C4245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6" w:type="dxa"/>
          </w:tcPr>
          <w:p w:rsidR="004313BD" w:rsidRPr="009D4D1D" w:rsidRDefault="00BC2F65" w:rsidP="00BC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1D">
              <w:rPr>
                <w:rFonts w:ascii="Times New Roman" w:hAnsi="Times New Roman" w:cs="Times New Roman"/>
                <w:sz w:val="24"/>
                <w:szCs w:val="24"/>
              </w:rPr>
              <w:t xml:space="preserve">ПОЛЕТ ШМЕЛЯ </w:t>
            </w:r>
          </w:p>
        </w:tc>
      </w:tr>
      <w:tr w:rsidR="004313BD" w:rsidRPr="009D4D1D" w:rsidTr="002C2F93">
        <w:trPr>
          <w:trHeight w:val="220"/>
          <w:jc w:val="center"/>
        </w:trPr>
        <w:tc>
          <w:tcPr>
            <w:tcW w:w="456" w:type="dxa"/>
          </w:tcPr>
          <w:p w:rsidR="004313BD" w:rsidRPr="009D4D1D" w:rsidRDefault="006C4245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6" w:type="dxa"/>
          </w:tcPr>
          <w:p w:rsidR="004313BD" w:rsidRPr="009D4D1D" w:rsidRDefault="00BC2F65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1D">
              <w:rPr>
                <w:rFonts w:ascii="Times New Roman" w:hAnsi="Times New Roman" w:cs="Times New Roman"/>
                <w:sz w:val="24"/>
                <w:szCs w:val="24"/>
              </w:rPr>
              <w:t>БОЛЕЗНЬ КУКЛЫ</w:t>
            </w:r>
          </w:p>
        </w:tc>
      </w:tr>
      <w:tr w:rsidR="004313BD" w:rsidRPr="009D4D1D" w:rsidTr="002C2F93">
        <w:trPr>
          <w:trHeight w:val="220"/>
          <w:jc w:val="center"/>
        </w:trPr>
        <w:tc>
          <w:tcPr>
            <w:tcW w:w="456" w:type="dxa"/>
          </w:tcPr>
          <w:p w:rsidR="004313BD" w:rsidRPr="009D4D1D" w:rsidRDefault="006C4245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6" w:type="dxa"/>
          </w:tcPr>
          <w:p w:rsidR="004313BD" w:rsidRPr="009D4D1D" w:rsidRDefault="00BC2F65" w:rsidP="00BC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1D">
              <w:rPr>
                <w:rFonts w:ascii="Times New Roman" w:hAnsi="Times New Roman" w:cs="Times New Roman"/>
                <w:sz w:val="24"/>
                <w:szCs w:val="24"/>
              </w:rPr>
              <w:t xml:space="preserve">СВАДЕБНЫЙ МАРШ </w:t>
            </w:r>
          </w:p>
        </w:tc>
      </w:tr>
      <w:tr w:rsidR="004313BD" w:rsidRPr="009D4D1D" w:rsidTr="002C2F93">
        <w:trPr>
          <w:trHeight w:val="220"/>
          <w:jc w:val="center"/>
        </w:trPr>
        <w:tc>
          <w:tcPr>
            <w:tcW w:w="456" w:type="dxa"/>
          </w:tcPr>
          <w:p w:rsidR="004313BD" w:rsidRPr="009D4D1D" w:rsidRDefault="006C4245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6" w:type="dxa"/>
          </w:tcPr>
          <w:p w:rsidR="004313BD" w:rsidRPr="009D4D1D" w:rsidRDefault="00BC2F65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1D">
              <w:rPr>
                <w:rFonts w:ascii="Times New Roman" w:hAnsi="Times New Roman" w:cs="Times New Roman"/>
                <w:sz w:val="24"/>
                <w:szCs w:val="24"/>
              </w:rPr>
              <w:t>В ПЕЩЕРЕ ГОРНОГО КОРОЛЯ</w:t>
            </w:r>
          </w:p>
        </w:tc>
      </w:tr>
    </w:tbl>
    <w:p w:rsidR="00DF2D4F" w:rsidRPr="009D4D1D" w:rsidRDefault="00DF2D4F" w:rsidP="00DF2D4F">
      <w:pPr>
        <w:pStyle w:val="a3"/>
        <w:spacing w:before="0" w:beforeAutospacing="0" w:after="0" w:afterAutospacing="0"/>
        <w:rPr>
          <w:color w:val="000000"/>
          <w:u w:val="single"/>
        </w:rPr>
      </w:pPr>
    </w:p>
    <w:p w:rsidR="00DF2D4F" w:rsidRPr="009D4D1D" w:rsidRDefault="00DF2D4F" w:rsidP="00DF2D4F">
      <w:pPr>
        <w:pStyle w:val="a3"/>
        <w:spacing w:before="0" w:beforeAutospacing="0" w:after="0" w:afterAutospacing="0"/>
        <w:rPr>
          <w:color w:val="000000"/>
        </w:rPr>
      </w:pPr>
      <w:r w:rsidRPr="009D4D1D">
        <w:rPr>
          <w:color w:val="000000"/>
          <w:u w:val="single"/>
        </w:rPr>
        <w:t>Ведущий:</w:t>
      </w:r>
      <w:r w:rsidRPr="009D4D1D">
        <w:rPr>
          <w:color w:val="000000"/>
        </w:rPr>
        <w:t xml:space="preserve"> Во время звучания музыкального фрагмента вы можете совещаться в команде, и как только будете  готовы дать ответ – поднимаете руку.</w:t>
      </w:r>
    </w:p>
    <w:p w:rsidR="00DF2D4F" w:rsidRPr="009D4D1D" w:rsidRDefault="004313BD" w:rsidP="00DF2D4F">
      <w:pPr>
        <w:pStyle w:val="a3"/>
        <w:spacing w:before="0" w:beforeAutospacing="0" w:after="0" w:afterAutospacing="0"/>
        <w:rPr>
          <w:i/>
          <w:color w:val="000000"/>
        </w:rPr>
      </w:pPr>
      <w:r w:rsidRPr="009D4D1D">
        <w:rPr>
          <w:i/>
          <w:color w:val="000000"/>
        </w:rPr>
        <w:t xml:space="preserve">Четвёртый </w:t>
      </w:r>
      <w:r w:rsidR="00DF2D4F" w:rsidRPr="009D4D1D">
        <w:rPr>
          <w:i/>
          <w:color w:val="000000"/>
        </w:rPr>
        <w:t xml:space="preserve">тур закончен. Арбитр объявляет результаты </w:t>
      </w:r>
      <w:r w:rsidR="00C4006A" w:rsidRPr="009D4D1D">
        <w:rPr>
          <w:i/>
          <w:color w:val="000000"/>
        </w:rPr>
        <w:t xml:space="preserve">четвёртого </w:t>
      </w:r>
      <w:r w:rsidR="00DF2D4F" w:rsidRPr="009D4D1D">
        <w:rPr>
          <w:i/>
          <w:color w:val="000000"/>
        </w:rPr>
        <w:t>тура и общий счет игры.</w:t>
      </w:r>
    </w:p>
    <w:p w:rsidR="00DF2D4F" w:rsidRPr="009D4D1D" w:rsidRDefault="00C4006A" w:rsidP="00DF2D4F">
      <w:pPr>
        <w:pStyle w:val="a3"/>
        <w:spacing w:before="0" w:beforeAutospacing="0" w:after="0" w:afterAutospacing="0"/>
        <w:rPr>
          <w:i/>
          <w:color w:val="0070C0"/>
        </w:rPr>
      </w:pPr>
      <w:r w:rsidRPr="009D4D1D">
        <w:rPr>
          <w:i/>
          <w:color w:val="0070C0"/>
        </w:rPr>
        <w:t>12. Музыкальная пауза. Четырёхлетний японский пианист.</w:t>
      </w:r>
    </w:p>
    <w:p w:rsidR="00DF2D4F" w:rsidRPr="009D4D1D" w:rsidRDefault="00C4006A" w:rsidP="00DF2D4F">
      <w:pPr>
        <w:pStyle w:val="a3"/>
        <w:spacing w:before="0" w:beforeAutospacing="0" w:after="0" w:afterAutospacing="0"/>
        <w:rPr>
          <w:i/>
          <w:color w:val="0070C0"/>
        </w:rPr>
      </w:pPr>
      <w:r w:rsidRPr="009D4D1D">
        <w:rPr>
          <w:i/>
          <w:color w:val="0070C0"/>
        </w:rPr>
        <w:t>01.</w:t>
      </w:r>
      <w:r w:rsidR="00DF2D4F" w:rsidRPr="009D4D1D">
        <w:rPr>
          <w:i/>
          <w:color w:val="0070C0"/>
        </w:rPr>
        <w:t>Звучит ФАНФАРА.</w:t>
      </w:r>
    </w:p>
    <w:p w:rsidR="00DF2D4F" w:rsidRPr="009D4D1D" w:rsidRDefault="00DF2D4F" w:rsidP="00DF2D4F">
      <w:pPr>
        <w:pStyle w:val="a3"/>
        <w:spacing w:before="0" w:beforeAutospacing="0" w:after="0" w:afterAutospacing="0"/>
        <w:rPr>
          <w:bCs/>
        </w:rPr>
      </w:pPr>
      <w:r w:rsidRPr="009D4D1D">
        <w:rPr>
          <w:color w:val="000000"/>
          <w:u w:val="single"/>
        </w:rPr>
        <w:t>Ведущий:</w:t>
      </w:r>
      <w:r w:rsidRPr="009D4D1D">
        <w:rPr>
          <w:color w:val="000000"/>
        </w:rPr>
        <w:t xml:space="preserve"> В финальном туре</w:t>
      </w:r>
      <w:r w:rsidRPr="009D4D1D">
        <w:rPr>
          <w:b/>
          <w:bCs/>
        </w:rPr>
        <w:t xml:space="preserve"> </w:t>
      </w:r>
      <w:r w:rsidRPr="009D4D1D">
        <w:rPr>
          <w:bCs/>
        </w:rPr>
        <w:t>у</w:t>
      </w:r>
      <w:r w:rsidRPr="009D4D1D">
        <w:rPr>
          <w:b/>
          <w:bCs/>
        </w:rPr>
        <w:t xml:space="preserve"> </w:t>
      </w:r>
      <w:r w:rsidRPr="009D4D1D">
        <w:rPr>
          <w:bCs/>
        </w:rPr>
        <w:t xml:space="preserve">отстающей команды есть шанс обойти соперника. На листе бумаги, вам предлагается составить как можно больше слов, в состав которых входят названия нот. Например: </w:t>
      </w:r>
      <w:r w:rsidR="006C4245">
        <w:rPr>
          <w:bCs/>
        </w:rPr>
        <w:t xml:space="preserve"> </w:t>
      </w:r>
      <w:r w:rsidRPr="009D4D1D">
        <w:rPr>
          <w:bCs/>
        </w:rPr>
        <w:t xml:space="preserve">дорога, река, мина, факел, соль, поляна, сенокосилка и т.д. </w:t>
      </w:r>
    </w:p>
    <w:p w:rsidR="00DF2D4F" w:rsidRPr="009D4D1D" w:rsidRDefault="00DF2D4F" w:rsidP="00DF2D4F">
      <w:pPr>
        <w:pStyle w:val="a3"/>
        <w:spacing w:before="0" w:beforeAutospacing="0" w:after="0" w:afterAutospacing="0"/>
        <w:jc w:val="center"/>
        <w:rPr>
          <w:bCs/>
          <w:i/>
        </w:rPr>
      </w:pPr>
      <w:r w:rsidRPr="009D4D1D">
        <w:rPr>
          <w:bCs/>
          <w:i/>
        </w:rPr>
        <w:t>(команды пишут слова).</w:t>
      </w:r>
      <w:r w:rsidR="009D4D1D">
        <w:rPr>
          <w:bCs/>
          <w:i/>
        </w:rPr>
        <w:t xml:space="preserve"> </w:t>
      </w:r>
      <w:r w:rsidR="005509F0" w:rsidRPr="009D4D1D">
        <w:rPr>
          <w:bCs/>
          <w:i/>
        </w:rPr>
        <w:t>Время определяется звучанием музыки.</w:t>
      </w:r>
    </w:p>
    <w:p w:rsidR="005509F0" w:rsidRPr="009D4D1D" w:rsidRDefault="005509F0" w:rsidP="005509F0">
      <w:pPr>
        <w:pStyle w:val="a3"/>
        <w:spacing w:before="0" w:beforeAutospacing="0" w:after="0" w:afterAutospacing="0"/>
        <w:rPr>
          <w:bCs/>
          <w:i/>
          <w:color w:val="0070C0"/>
        </w:rPr>
      </w:pPr>
      <w:r w:rsidRPr="009D4D1D">
        <w:rPr>
          <w:bCs/>
          <w:i/>
          <w:color w:val="0070C0"/>
        </w:rPr>
        <w:t>13. К Элизе</w:t>
      </w:r>
    </w:p>
    <w:p w:rsidR="00DF2D4F" w:rsidRDefault="00DF2D4F" w:rsidP="00DF2D4F">
      <w:pPr>
        <w:pStyle w:val="a3"/>
        <w:spacing w:before="0" w:beforeAutospacing="0" w:after="0" w:afterAutospacing="0"/>
        <w:rPr>
          <w:i/>
          <w:color w:val="000000"/>
        </w:rPr>
      </w:pPr>
      <w:r w:rsidRPr="009D4D1D">
        <w:rPr>
          <w:color w:val="000000"/>
          <w:u w:val="single"/>
        </w:rPr>
        <w:t>Ведущий:</w:t>
      </w:r>
      <w:r w:rsidRPr="009D4D1D">
        <w:rPr>
          <w:color w:val="000000"/>
        </w:rPr>
        <w:t xml:space="preserve">  Спасибо, друзья, рассаживайтесь по местам. Давайте подведем итоги нашей сегодняшней встречи. </w:t>
      </w:r>
      <w:r w:rsidRPr="009D4D1D">
        <w:rPr>
          <w:i/>
          <w:color w:val="000000"/>
        </w:rPr>
        <w:t>Зачитывает придуманные командами слова.</w:t>
      </w:r>
    </w:p>
    <w:p w:rsidR="009D4D1D" w:rsidRPr="009D4D1D" w:rsidRDefault="009D4D1D" w:rsidP="00DF2D4F">
      <w:pPr>
        <w:pStyle w:val="a3"/>
        <w:spacing w:before="0" w:beforeAutospacing="0" w:after="0" w:afterAutospacing="0"/>
        <w:rPr>
          <w:i/>
          <w:color w:val="000000"/>
        </w:rPr>
      </w:pPr>
    </w:p>
    <w:p w:rsidR="005509F0" w:rsidRPr="009D4D1D" w:rsidRDefault="005509F0" w:rsidP="00DF2D4F">
      <w:pPr>
        <w:pStyle w:val="a3"/>
        <w:spacing w:before="0" w:beforeAutospacing="0" w:after="0" w:afterAutospacing="0"/>
        <w:rPr>
          <w:i/>
          <w:color w:val="0070C0"/>
        </w:rPr>
      </w:pPr>
      <w:r w:rsidRPr="009D4D1D">
        <w:rPr>
          <w:i/>
          <w:color w:val="0070C0"/>
        </w:rPr>
        <w:t>Игра «Собери музыкальный знак» (из пазлов команды собирают скрипичный ключ)</w:t>
      </w:r>
    </w:p>
    <w:p w:rsidR="00DF2D4F" w:rsidRDefault="005509F0" w:rsidP="00DF2D4F">
      <w:pPr>
        <w:pStyle w:val="a3"/>
        <w:spacing w:before="0" w:beforeAutospacing="0" w:after="0" w:afterAutospacing="0"/>
        <w:rPr>
          <w:i/>
          <w:color w:val="0070C0"/>
        </w:rPr>
      </w:pPr>
      <w:r w:rsidRPr="009D4D1D">
        <w:rPr>
          <w:i/>
          <w:color w:val="0070C0"/>
        </w:rPr>
        <w:t>14. Музыкальная пауза.</w:t>
      </w:r>
      <w:r w:rsidR="009D4D1D">
        <w:rPr>
          <w:i/>
          <w:color w:val="0070C0"/>
        </w:rPr>
        <w:t xml:space="preserve">  </w:t>
      </w:r>
      <w:r w:rsidRPr="009D4D1D">
        <w:rPr>
          <w:i/>
          <w:color w:val="0070C0"/>
        </w:rPr>
        <w:t>Самый юный барабанщик в мире.</w:t>
      </w:r>
      <w:r w:rsidR="009D4D1D">
        <w:rPr>
          <w:i/>
          <w:color w:val="0070C0"/>
        </w:rPr>
        <w:t xml:space="preserve"> </w:t>
      </w:r>
    </w:p>
    <w:p w:rsidR="009D4D1D" w:rsidRPr="009D4D1D" w:rsidRDefault="009D4D1D" w:rsidP="00DF2D4F">
      <w:pPr>
        <w:pStyle w:val="a3"/>
        <w:spacing w:before="0" w:beforeAutospacing="0" w:after="0" w:afterAutospacing="0"/>
        <w:rPr>
          <w:i/>
          <w:color w:val="0070C0"/>
        </w:rPr>
      </w:pPr>
    </w:p>
    <w:p w:rsidR="005509F0" w:rsidRPr="009D4D1D" w:rsidRDefault="005509F0" w:rsidP="00DF2D4F">
      <w:pPr>
        <w:pStyle w:val="a3"/>
        <w:spacing w:before="0" w:beforeAutospacing="0" w:after="0" w:afterAutospacing="0"/>
        <w:rPr>
          <w:b/>
          <w:bCs/>
        </w:rPr>
      </w:pPr>
      <w:r w:rsidRPr="009D4D1D">
        <w:t>В заключении вопросы на сообразительность:</w:t>
      </w:r>
    </w:p>
    <w:p w:rsidR="00DF2D4F" w:rsidRPr="009D4D1D" w:rsidRDefault="00DF2D4F" w:rsidP="005509F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D1D">
        <w:rPr>
          <w:rFonts w:ascii="Times New Roman" w:hAnsi="Times New Roman" w:cs="Times New Roman"/>
          <w:bCs/>
          <w:sz w:val="24"/>
          <w:szCs w:val="24"/>
        </w:rPr>
        <w:t>Какие ноты растут в огороде? (фа u соль - фасоль.)</w:t>
      </w:r>
    </w:p>
    <w:p w:rsidR="00DF2D4F" w:rsidRPr="009D4D1D" w:rsidRDefault="00DF2D4F" w:rsidP="005509F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D1D">
        <w:rPr>
          <w:rFonts w:ascii="Times New Roman" w:hAnsi="Arial" w:cs="Times New Roman"/>
          <w:bCs/>
          <w:sz w:val="24"/>
          <w:szCs w:val="24"/>
        </w:rPr>
        <w:t>﻿</w:t>
      </w:r>
      <w:r w:rsidRPr="009D4D1D">
        <w:rPr>
          <w:rFonts w:ascii="Times New Roman" w:hAnsi="Times New Roman" w:cs="Times New Roman"/>
          <w:bCs/>
          <w:sz w:val="24"/>
          <w:szCs w:val="24"/>
        </w:rPr>
        <w:t>Какую ноту не положишь в компот? (Соль.)</w:t>
      </w:r>
    </w:p>
    <w:p w:rsidR="00DF2D4F" w:rsidRPr="009D4D1D" w:rsidRDefault="00DF2D4F" w:rsidP="005509F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D1D">
        <w:rPr>
          <w:rFonts w:ascii="Times New Roman" w:hAnsi="Times New Roman" w:cs="Times New Roman"/>
          <w:bCs/>
          <w:sz w:val="24"/>
          <w:szCs w:val="24"/>
        </w:rPr>
        <w:t>Каким композитором можно выстрелить из ружья? (Бахом.)</w:t>
      </w:r>
    </w:p>
    <w:p w:rsidR="00DF2D4F" w:rsidRPr="009D4D1D" w:rsidRDefault="00DF2D4F" w:rsidP="005509F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D1D">
        <w:rPr>
          <w:rFonts w:ascii="Times New Roman" w:hAnsi="Times New Roman" w:cs="Times New Roman"/>
          <w:bCs/>
          <w:sz w:val="24"/>
          <w:szCs w:val="24"/>
        </w:rPr>
        <w:t>Какими ключами нельзя открыть дверь? (Скрипичным и басовым.)</w:t>
      </w:r>
    </w:p>
    <w:p w:rsidR="005865DF" w:rsidRPr="009D4D1D" w:rsidRDefault="00D34091" w:rsidP="00D34091">
      <w:pPr>
        <w:shd w:val="clear" w:color="auto" w:fill="FFFFFF"/>
        <w:spacing w:after="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9D4D1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5865DF" w:rsidRPr="009D4D1D">
        <w:rPr>
          <w:rFonts w:ascii="Times New Roman" w:eastAsia="Times New Roman" w:hAnsi="Times New Roman" w:cs="Times New Roman"/>
          <w:sz w:val="24"/>
          <w:szCs w:val="24"/>
        </w:rPr>
        <w:t>Музыкальный интервал в две ступени</w:t>
      </w:r>
      <w:r w:rsidRPr="009D4D1D">
        <w:rPr>
          <w:rFonts w:ascii="Times New Roman" w:eastAsia="Times New Roman" w:hAnsi="Times New Roman" w:cs="Times New Roman"/>
          <w:sz w:val="24"/>
          <w:szCs w:val="24"/>
        </w:rPr>
        <w:t>? (Секунда)</w:t>
      </w:r>
      <w:r w:rsidRPr="009D4D1D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5865DF" w:rsidRPr="009D4D1D">
        <w:rPr>
          <w:rFonts w:ascii="Times New Roman" w:eastAsia="Times New Roman" w:hAnsi="Times New Roman" w:cs="Times New Roman"/>
          <w:sz w:val="24"/>
          <w:szCs w:val="24"/>
        </w:rPr>
        <w:t>. Они бывают: большая, малая, первая и так далее</w:t>
      </w:r>
    </w:p>
    <w:p w:rsidR="00D34091" w:rsidRPr="009D4D1D" w:rsidRDefault="00D34091" w:rsidP="00D34091">
      <w:pPr>
        <w:shd w:val="clear" w:color="auto" w:fill="FFFFFF"/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D1D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865DF" w:rsidRPr="009D4D1D">
        <w:rPr>
          <w:rFonts w:ascii="Times New Roman" w:eastAsia="Times New Roman" w:hAnsi="Times New Roman" w:cs="Times New Roman"/>
          <w:sz w:val="24"/>
          <w:szCs w:val="24"/>
        </w:rPr>
        <w:t xml:space="preserve"> Приём связной игры на фортепиано</w:t>
      </w:r>
      <w:r w:rsidRPr="009D4D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65DF" w:rsidRPr="009D4D1D" w:rsidRDefault="005865DF" w:rsidP="005509F0">
      <w:pPr>
        <w:shd w:val="clear" w:color="auto" w:fill="FFFFFF"/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65DF" w:rsidRPr="009D4D1D" w:rsidRDefault="00D34091" w:rsidP="00384636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D4D1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5865DF" w:rsidRPr="009D4D1D">
        <w:rPr>
          <w:rFonts w:ascii="Times New Roman" w:eastAsia="Times New Roman" w:hAnsi="Times New Roman" w:cs="Times New Roman"/>
          <w:sz w:val="24"/>
          <w:szCs w:val="24"/>
        </w:rPr>
        <w:t xml:space="preserve">Интервал, который содержит четыре ступени. </w:t>
      </w:r>
      <w:r w:rsidR="005865DF" w:rsidRPr="009D4D1D">
        <w:rPr>
          <w:rFonts w:ascii="Times New Roman" w:eastAsia="Times New Roman" w:hAnsi="Times New Roman" w:cs="Times New Roman"/>
          <w:sz w:val="24"/>
          <w:szCs w:val="24"/>
        </w:rPr>
        <w:br/>
      </w:r>
      <w:r w:rsidRPr="009D4D1D">
        <w:rPr>
          <w:rFonts w:ascii="Times New Roman" w:eastAsia="Times New Roman" w:hAnsi="Times New Roman" w:cs="Times New Roman"/>
          <w:sz w:val="24"/>
          <w:szCs w:val="24"/>
        </w:rPr>
        <w:t>9</w:t>
      </w:r>
      <w:r w:rsidR="005865DF" w:rsidRPr="009D4D1D">
        <w:rPr>
          <w:rFonts w:ascii="Times New Roman" w:eastAsia="Times New Roman" w:hAnsi="Times New Roman" w:cs="Times New Roman"/>
          <w:sz w:val="24"/>
          <w:szCs w:val="24"/>
        </w:rPr>
        <w:t>. Перерыв звучания в музыкальном произведении</w:t>
      </w:r>
    </w:p>
    <w:p w:rsidR="005865DF" w:rsidRPr="009D4D1D" w:rsidRDefault="00D34091" w:rsidP="0038463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D1D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5865DF" w:rsidRPr="009D4D1D">
        <w:rPr>
          <w:rFonts w:ascii="Times New Roman" w:eastAsia="Times New Roman" w:hAnsi="Times New Roman" w:cs="Times New Roman"/>
          <w:sz w:val="24"/>
          <w:szCs w:val="24"/>
        </w:rPr>
        <w:t>Звукоряд, который начинается и заканчивается тоникой.</w:t>
      </w:r>
    </w:p>
    <w:p w:rsidR="005865DF" w:rsidRPr="009D4D1D" w:rsidRDefault="00D34091" w:rsidP="0038463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D1D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5865DF" w:rsidRPr="009D4D1D">
        <w:rPr>
          <w:rFonts w:ascii="Times New Roman" w:eastAsia="Times New Roman" w:hAnsi="Times New Roman" w:cs="Times New Roman"/>
          <w:sz w:val="24"/>
          <w:szCs w:val="24"/>
        </w:rPr>
        <w:t>Первая ступень музыкальной гаммы.</w:t>
      </w:r>
    </w:p>
    <w:p w:rsidR="005865DF" w:rsidRPr="009D4D1D" w:rsidRDefault="00D34091" w:rsidP="00384636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D1D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5865DF" w:rsidRPr="009D4D1D">
        <w:rPr>
          <w:rFonts w:ascii="Times New Roman" w:eastAsia="Times New Roman" w:hAnsi="Times New Roman" w:cs="Times New Roman"/>
          <w:sz w:val="24"/>
          <w:szCs w:val="24"/>
        </w:rPr>
        <w:t>Аккорд, состоящий из трёх звуков, расположенных по терциям.</w:t>
      </w:r>
    </w:p>
    <w:p w:rsidR="005865DF" w:rsidRPr="009D4D1D" w:rsidRDefault="00D34091" w:rsidP="00384636">
      <w:pPr>
        <w:tabs>
          <w:tab w:val="left" w:pos="851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4D1D">
        <w:rPr>
          <w:rFonts w:ascii="Times New Roman" w:hAnsi="Times New Roman" w:cs="Times New Roman"/>
          <w:sz w:val="24"/>
          <w:szCs w:val="24"/>
        </w:rPr>
        <w:t xml:space="preserve">13. </w:t>
      </w:r>
      <w:r w:rsidR="005865DF" w:rsidRPr="009D4D1D">
        <w:rPr>
          <w:rFonts w:ascii="Times New Roman" w:hAnsi="Times New Roman" w:cs="Times New Roman"/>
          <w:sz w:val="24"/>
          <w:szCs w:val="24"/>
        </w:rPr>
        <w:t>Длинная нота, в которой 2 доли.</w:t>
      </w:r>
    </w:p>
    <w:p w:rsidR="005865DF" w:rsidRPr="009D4D1D" w:rsidRDefault="00D34091" w:rsidP="00384636">
      <w:pPr>
        <w:tabs>
          <w:tab w:val="left" w:pos="851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4D1D">
        <w:rPr>
          <w:rFonts w:ascii="Times New Roman" w:hAnsi="Times New Roman" w:cs="Times New Roman"/>
          <w:sz w:val="24"/>
          <w:szCs w:val="24"/>
        </w:rPr>
        <w:t>1</w:t>
      </w:r>
      <w:r w:rsidR="005865DF" w:rsidRPr="009D4D1D">
        <w:rPr>
          <w:rFonts w:ascii="Times New Roman" w:hAnsi="Times New Roman" w:cs="Times New Roman"/>
          <w:sz w:val="24"/>
          <w:szCs w:val="24"/>
        </w:rPr>
        <w:t>4. Знак, понижающий звук на полтона.</w:t>
      </w:r>
    </w:p>
    <w:p w:rsidR="00DF2D4F" w:rsidRPr="009D4D1D" w:rsidRDefault="00D34091" w:rsidP="00DF2D4F">
      <w:pPr>
        <w:pStyle w:val="c5"/>
        <w:spacing w:before="0" w:beforeAutospacing="0" w:after="0" w:afterAutospacing="0"/>
      </w:pPr>
      <w:r w:rsidRPr="009D4D1D">
        <w:lastRenderedPageBreak/>
        <w:t xml:space="preserve">15. </w:t>
      </w:r>
      <w:r w:rsidR="00DF2D4F" w:rsidRPr="009D4D1D">
        <w:rPr>
          <w:rStyle w:val="c0"/>
        </w:rPr>
        <w:t xml:space="preserve">Низким голосом медведь </w:t>
      </w:r>
    </w:p>
    <w:p w:rsidR="00DF2D4F" w:rsidRPr="009D4D1D" w:rsidRDefault="00DF2D4F" w:rsidP="00D34091">
      <w:pPr>
        <w:pStyle w:val="c5"/>
        <w:spacing w:before="0" w:beforeAutospacing="0" w:after="0" w:afterAutospacing="0"/>
        <w:ind w:left="426"/>
      </w:pPr>
      <w:r w:rsidRPr="009D4D1D">
        <w:rPr>
          <w:rStyle w:val="c0"/>
        </w:rPr>
        <w:t xml:space="preserve">может громко зареветь. </w:t>
      </w:r>
    </w:p>
    <w:p w:rsidR="00DF2D4F" w:rsidRPr="009D4D1D" w:rsidRDefault="00DF2D4F" w:rsidP="00D34091">
      <w:pPr>
        <w:pStyle w:val="c5"/>
        <w:spacing w:before="0" w:beforeAutospacing="0" w:after="0" w:afterAutospacing="0"/>
        <w:ind w:left="426"/>
      </w:pPr>
      <w:r w:rsidRPr="009D4D1D">
        <w:rPr>
          <w:rStyle w:val="c0"/>
        </w:rPr>
        <w:t xml:space="preserve">Слышно льва, хоть он не близко. </w:t>
      </w:r>
    </w:p>
    <w:p w:rsidR="00DF2D4F" w:rsidRPr="009D4D1D" w:rsidRDefault="00DF2D4F" w:rsidP="00D34091">
      <w:pPr>
        <w:pStyle w:val="c5"/>
        <w:spacing w:before="0" w:beforeAutospacing="0" w:after="0" w:afterAutospacing="0"/>
        <w:ind w:left="426"/>
      </w:pPr>
      <w:r w:rsidRPr="009D4D1D">
        <w:rPr>
          <w:rStyle w:val="c0"/>
        </w:rPr>
        <w:t xml:space="preserve">Его голос тоже низкий. </w:t>
      </w:r>
    </w:p>
    <w:p w:rsidR="00DF2D4F" w:rsidRPr="009D4D1D" w:rsidRDefault="00DF2D4F" w:rsidP="00D34091">
      <w:pPr>
        <w:pStyle w:val="c5"/>
        <w:spacing w:before="0" w:beforeAutospacing="0" w:after="0" w:afterAutospacing="0"/>
        <w:ind w:left="426"/>
      </w:pPr>
      <w:r w:rsidRPr="009D4D1D">
        <w:rPr>
          <w:rStyle w:val="c0"/>
        </w:rPr>
        <w:t xml:space="preserve">Назовите мне сейчас </w:t>
      </w:r>
    </w:p>
    <w:p w:rsidR="00DF2D4F" w:rsidRPr="009D4D1D" w:rsidRDefault="00DF2D4F" w:rsidP="00D34091">
      <w:pPr>
        <w:pStyle w:val="c5"/>
        <w:spacing w:before="0" w:beforeAutospacing="0" w:after="0" w:afterAutospacing="0"/>
        <w:ind w:left="426"/>
      </w:pPr>
      <w:r w:rsidRPr="009D4D1D">
        <w:rPr>
          <w:rStyle w:val="c0"/>
        </w:rPr>
        <w:t>Самый низкий голос...</w:t>
      </w:r>
    </w:p>
    <w:p w:rsidR="00DF2D4F" w:rsidRPr="009D4D1D" w:rsidRDefault="00DF2D4F" w:rsidP="00DF2D4F">
      <w:pPr>
        <w:pStyle w:val="c5"/>
        <w:spacing w:before="0" w:beforeAutospacing="0" w:after="0" w:afterAutospacing="0"/>
        <w:rPr>
          <w:rStyle w:val="c0"/>
        </w:rPr>
      </w:pPr>
    </w:p>
    <w:p w:rsidR="00DF2D4F" w:rsidRPr="009D4D1D" w:rsidRDefault="00D34091" w:rsidP="00DF2D4F">
      <w:pPr>
        <w:pStyle w:val="c5"/>
        <w:spacing w:before="0" w:beforeAutospacing="0" w:after="0" w:afterAutospacing="0"/>
      </w:pPr>
      <w:r w:rsidRPr="009D4D1D">
        <w:rPr>
          <w:rStyle w:val="c0"/>
        </w:rPr>
        <w:t xml:space="preserve">16. </w:t>
      </w:r>
      <w:r w:rsidR="00DF2D4F" w:rsidRPr="009D4D1D">
        <w:rPr>
          <w:rStyle w:val="c0"/>
        </w:rPr>
        <w:t xml:space="preserve">Форте — громко, </w:t>
      </w:r>
    </w:p>
    <w:p w:rsidR="00DF2D4F" w:rsidRPr="009D4D1D" w:rsidRDefault="00DF2D4F" w:rsidP="00D34091">
      <w:pPr>
        <w:pStyle w:val="c5"/>
        <w:spacing w:before="0" w:beforeAutospacing="0" w:after="0" w:afterAutospacing="0"/>
        <w:ind w:firstLine="426"/>
      </w:pPr>
      <w:r w:rsidRPr="009D4D1D">
        <w:rPr>
          <w:rStyle w:val="c0"/>
        </w:rPr>
        <w:t xml:space="preserve">Пиано — тихо. </w:t>
      </w:r>
    </w:p>
    <w:p w:rsidR="00DF2D4F" w:rsidRPr="009D4D1D" w:rsidRDefault="00DF2D4F" w:rsidP="00D34091">
      <w:pPr>
        <w:pStyle w:val="c5"/>
        <w:spacing w:before="0" w:beforeAutospacing="0" w:after="0" w:afterAutospacing="0"/>
        <w:ind w:firstLine="426"/>
      </w:pPr>
      <w:r w:rsidRPr="009D4D1D">
        <w:rPr>
          <w:rStyle w:val="c0"/>
        </w:rPr>
        <w:t xml:space="preserve">Кто наигрывает мне? </w:t>
      </w:r>
    </w:p>
    <w:p w:rsidR="00DF2D4F" w:rsidRPr="009D4D1D" w:rsidRDefault="00DF2D4F" w:rsidP="00D34091">
      <w:pPr>
        <w:pStyle w:val="c5"/>
        <w:spacing w:before="0" w:beforeAutospacing="0" w:after="0" w:afterAutospacing="0"/>
        <w:ind w:firstLine="426"/>
      </w:pPr>
      <w:r w:rsidRPr="009D4D1D">
        <w:rPr>
          <w:rStyle w:val="c0"/>
        </w:rPr>
        <w:t xml:space="preserve">Без ошибки, без изъяна </w:t>
      </w:r>
    </w:p>
    <w:p w:rsidR="00DF2D4F" w:rsidRPr="009D4D1D" w:rsidRDefault="00DF2D4F" w:rsidP="00D34091">
      <w:pPr>
        <w:pStyle w:val="c5"/>
        <w:spacing w:before="0" w:beforeAutospacing="0" w:after="0" w:afterAutospacing="0"/>
        <w:ind w:firstLine="426"/>
      </w:pPr>
      <w:r w:rsidRPr="009D4D1D">
        <w:rPr>
          <w:rStyle w:val="c0"/>
        </w:rPr>
        <w:t>Ну, конечно…</w:t>
      </w:r>
    </w:p>
    <w:p w:rsidR="00DF2D4F" w:rsidRPr="009D4D1D" w:rsidRDefault="00DF2D4F" w:rsidP="00D34091">
      <w:pPr>
        <w:pStyle w:val="c6"/>
        <w:spacing w:before="0" w:beforeAutospacing="0" w:after="0" w:afterAutospacing="0"/>
        <w:ind w:firstLine="426"/>
        <w:rPr>
          <w:rStyle w:val="c0"/>
        </w:rPr>
      </w:pPr>
    </w:p>
    <w:p w:rsidR="00DF2D4F" w:rsidRPr="009D4D1D" w:rsidRDefault="00D34091" w:rsidP="00DF2D4F">
      <w:pPr>
        <w:pStyle w:val="c6"/>
        <w:spacing w:before="0" w:beforeAutospacing="0" w:after="0" w:afterAutospacing="0"/>
      </w:pPr>
      <w:r w:rsidRPr="009D4D1D">
        <w:rPr>
          <w:rStyle w:val="c0"/>
        </w:rPr>
        <w:t>17.</w:t>
      </w:r>
      <w:r w:rsidR="00DF2D4F" w:rsidRPr="009D4D1D">
        <w:rPr>
          <w:rStyle w:val="c0"/>
        </w:rPr>
        <w:t xml:space="preserve">Веселятся музыканты, </w:t>
      </w:r>
    </w:p>
    <w:p w:rsidR="00DF2D4F" w:rsidRPr="009D4D1D" w:rsidRDefault="00DF2D4F" w:rsidP="00D34091">
      <w:pPr>
        <w:pStyle w:val="c6"/>
        <w:spacing w:before="0" w:beforeAutospacing="0" w:after="0" w:afterAutospacing="0"/>
        <w:ind w:firstLine="426"/>
      </w:pPr>
      <w:r w:rsidRPr="009D4D1D">
        <w:rPr>
          <w:rStyle w:val="c0"/>
        </w:rPr>
        <w:t xml:space="preserve">Улыбнулся дирижёр, </w:t>
      </w:r>
    </w:p>
    <w:p w:rsidR="00DF2D4F" w:rsidRPr="009D4D1D" w:rsidRDefault="00DF2D4F" w:rsidP="00D34091">
      <w:pPr>
        <w:pStyle w:val="c6"/>
        <w:spacing w:before="0" w:beforeAutospacing="0" w:after="0" w:afterAutospacing="0"/>
        <w:ind w:firstLine="426"/>
      </w:pPr>
      <w:r w:rsidRPr="009D4D1D">
        <w:rPr>
          <w:rStyle w:val="c0"/>
        </w:rPr>
        <w:t xml:space="preserve">Лад, в котором мы играем, </w:t>
      </w:r>
    </w:p>
    <w:p w:rsidR="00DF2D4F" w:rsidRPr="009D4D1D" w:rsidRDefault="00DF2D4F" w:rsidP="00D34091">
      <w:pPr>
        <w:pStyle w:val="c6"/>
        <w:spacing w:before="0" w:beforeAutospacing="0" w:after="0" w:afterAutospacing="0"/>
        <w:ind w:firstLine="426"/>
        <w:rPr>
          <w:rStyle w:val="c0"/>
        </w:rPr>
      </w:pPr>
      <w:r w:rsidRPr="009D4D1D">
        <w:rPr>
          <w:rStyle w:val="c0"/>
        </w:rPr>
        <w:t>Называется…</w:t>
      </w:r>
    </w:p>
    <w:p w:rsidR="00D34091" w:rsidRPr="009D4D1D" w:rsidRDefault="00D34091" w:rsidP="00D34091">
      <w:pPr>
        <w:pStyle w:val="a3"/>
        <w:spacing w:after="0" w:afterAutospacing="0"/>
      </w:pPr>
      <w:r w:rsidRPr="009D4D1D">
        <w:t>18. После знаков ключевых цифры выставляют.</w:t>
      </w:r>
    </w:p>
    <w:p w:rsidR="00D34091" w:rsidRPr="009D4D1D" w:rsidRDefault="00D34091" w:rsidP="00D34091">
      <w:pPr>
        <w:pStyle w:val="a3"/>
        <w:spacing w:before="0" w:beforeAutospacing="0"/>
      </w:pPr>
      <w:r w:rsidRPr="009D4D1D">
        <w:t>Каждый должен знать о них, что обозначают?    (</w:t>
      </w:r>
      <w:r w:rsidRPr="009D4D1D">
        <w:rPr>
          <w:i/>
        </w:rPr>
        <w:t>размер</w:t>
      </w:r>
      <w:r w:rsidRPr="009D4D1D">
        <w:t>)</w:t>
      </w:r>
    </w:p>
    <w:p w:rsidR="00DF2D4F" w:rsidRPr="009D4D1D" w:rsidRDefault="00864ECF" w:rsidP="00384636">
      <w:pPr>
        <w:pStyle w:val="a3"/>
        <w:spacing w:before="0" w:beforeAutospacing="0" w:after="0" w:afterAutospacing="0"/>
        <w:rPr>
          <w:color w:val="0070C0"/>
        </w:rPr>
      </w:pPr>
      <w:r w:rsidRPr="009D4D1D">
        <w:rPr>
          <w:color w:val="0070C0"/>
        </w:rPr>
        <w:t xml:space="preserve">15. </w:t>
      </w:r>
      <w:r w:rsidR="009D4D1D" w:rsidRPr="009D4D1D">
        <w:rPr>
          <w:i/>
          <w:color w:val="0070C0"/>
        </w:rPr>
        <w:t>Музыкальная пауза</w:t>
      </w:r>
      <w:r w:rsidR="009D4D1D">
        <w:rPr>
          <w:color w:val="0070C0"/>
        </w:rPr>
        <w:t xml:space="preserve">. </w:t>
      </w:r>
      <w:r w:rsidR="009D4D1D" w:rsidRPr="009D4D1D">
        <w:rPr>
          <w:i/>
          <w:color w:val="0070C0"/>
        </w:rPr>
        <w:t xml:space="preserve">Юная пианистка </w:t>
      </w:r>
      <w:r w:rsidRPr="009D4D1D">
        <w:rPr>
          <w:i/>
          <w:color w:val="0070C0"/>
        </w:rPr>
        <w:t>Варя Кутузова</w:t>
      </w:r>
      <w:r w:rsidRPr="009D4D1D">
        <w:rPr>
          <w:color w:val="0070C0"/>
        </w:rPr>
        <w:t xml:space="preserve">. </w:t>
      </w:r>
    </w:p>
    <w:p w:rsidR="00864ECF" w:rsidRPr="009D4D1D" w:rsidRDefault="00864ECF" w:rsidP="00384636">
      <w:pPr>
        <w:pStyle w:val="a3"/>
        <w:spacing w:before="0" w:beforeAutospacing="0" w:after="0" w:afterAutospacing="0"/>
        <w:rPr>
          <w:color w:val="0070C0"/>
        </w:rPr>
      </w:pPr>
      <w:r w:rsidRPr="009D4D1D">
        <w:rPr>
          <w:color w:val="0070C0"/>
        </w:rPr>
        <w:t>Подведение итогов.</w:t>
      </w:r>
    </w:p>
    <w:p w:rsidR="00D40870" w:rsidRPr="009D4D1D" w:rsidRDefault="00D40870" w:rsidP="00384636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9D4D1D">
        <w:rPr>
          <w:color w:val="000000"/>
        </w:rPr>
        <w:t>Поздравляем с 1 сентября!</w:t>
      </w:r>
    </w:p>
    <w:p w:rsidR="00D40870" w:rsidRPr="009D4D1D" w:rsidRDefault="00D40870" w:rsidP="00D40870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9D4D1D">
        <w:rPr>
          <w:color w:val="000000"/>
        </w:rPr>
        <w:t>Пусть все сложится отменно</w:t>
      </w:r>
    </w:p>
    <w:p w:rsidR="00D40870" w:rsidRPr="009D4D1D" w:rsidRDefault="00D40870" w:rsidP="00D40870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9D4D1D">
        <w:rPr>
          <w:color w:val="000000"/>
        </w:rPr>
        <w:t>И каждый день календаря</w:t>
      </w:r>
    </w:p>
    <w:p w:rsidR="00D40870" w:rsidRPr="009D4D1D" w:rsidRDefault="00D40870" w:rsidP="00D40870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9D4D1D">
        <w:rPr>
          <w:color w:val="000000"/>
        </w:rPr>
        <w:t>Ведет к удачным переменам!</w:t>
      </w:r>
    </w:p>
    <w:p w:rsidR="00D40870" w:rsidRPr="009D4D1D" w:rsidRDefault="00D40870" w:rsidP="00D40870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9D4D1D">
        <w:rPr>
          <w:color w:val="000000"/>
        </w:rPr>
        <w:t>Пусть все будет на «отлично»,</w:t>
      </w:r>
    </w:p>
    <w:p w:rsidR="00D40870" w:rsidRPr="009D4D1D" w:rsidRDefault="00D40870" w:rsidP="00D40870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9D4D1D">
        <w:rPr>
          <w:color w:val="000000"/>
        </w:rPr>
        <w:t>Успех сопутствует всегда.</w:t>
      </w:r>
    </w:p>
    <w:p w:rsidR="00D40870" w:rsidRPr="009D4D1D" w:rsidRDefault="00D40870" w:rsidP="00D40870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9D4D1D">
        <w:rPr>
          <w:color w:val="000000"/>
        </w:rPr>
        <w:t>Смотри на жизнь оптимистично,</w:t>
      </w:r>
    </w:p>
    <w:p w:rsidR="00D40870" w:rsidRPr="009D4D1D" w:rsidRDefault="00D40870" w:rsidP="00D40870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9D4D1D">
        <w:rPr>
          <w:color w:val="000000"/>
        </w:rPr>
        <w:t>И все получится тогда!</w:t>
      </w:r>
    </w:p>
    <w:p w:rsidR="00036728" w:rsidRPr="009D4D1D" w:rsidRDefault="00036728" w:rsidP="00DF2D4F">
      <w:pPr>
        <w:rPr>
          <w:rFonts w:ascii="Times New Roman" w:hAnsi="Times New Roman" w:cs="Times New Roman"/>
          <w:sz w:val="24"/>
          <w:szCs w:val="24"/>
        </w:rPr>
      </w:pPr>
    </w:p>
    <w:sectPr w:rsidR="00036728" w:rsidRPr="009D4D1D" w:rsidSect="00384636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musicNotes" w:sz="8" w:space="24" w:color="FF0000"/>
        <w:left w:val="musicNotes" w:sz="8" w:space="24" w:color="FF0000"/>
        <w:bottom w:val="musicNotes" w:sz="8" w:space="24" w:color="FF0000"/>
        <w:right w:val="musicNotes" w:sz="8" w:space="24" w:color="FF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EB8" w:rsidRDefault="007A2EB8" w:rsidP="00864ECF">
      <w:pPr>
        <w:spacing w:after="0" w:line="240" w:lineRule="auto"/>
      </w:pPr>
      <w:r>
        <w:separator/>
      </w:r>
    </w:p>
  </w:endnote>
  <w:endnote w:type="continuationSeparator" w:id="1">
    <w:p w:rsidR="007A2EB8" w:rsidRDefault="007A2EB8" w:rsidP="0086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096"/>
      <w:docPartObj>
        <w:docPartGallery w:val="Page Numbers (Bottom of Page)"/>
        <w:docPartUnique/>
      </w:docPartObj>
    </w:sdtPr>
    <w:sdtContent>
      <w:p w:rsidR="009D4D1D" w:rsidRDefault="004E17F1">
        <w:pPr>
          <w:pStyle w:val="ab"/>
          <w:jc w:val="right"/>
        </w:pPr>
        <w:fldSimple w:instr=" PAGE   \* MERGEFORMAT ">
          <w:r w:rsidR="00F44AB8">
            <w:rPr>
              <w:noProof/>
            </w:rPr>
            <w:t>5</w:t>
          </w:r>
        </w:fldSimple>
      </w:p>
    </w:sdtContent>
  </w:sdt>
  <w:p w:rsidR="00864ECF" w:rsidRDefault="00864E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EB8" w:rsidRDefault="007A2EB8" w:rsidP="00864ECF">
      <w:pPr>
        <w:spacing w:after="0" w:line="240" w:lineRule="auto"/>
      </w:pPr>
      <w:r>
        <w:separator/>
      </w:r>
    </w:p>
  </w:footnote>
  <w:footnote w:type="continuationSeparator" w:id="1">
    <w:p w:rsidR="007A2EB8" w:rsidRDefault="007A2EB8" w:rsidP="0086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7.85pt;height:129.05pt" o:bullet="t">
        <v:imagedata r:id="rId1" o:title=""/>
      </v:shape>
    </w:pict>
  </w:numPicBullet>
  <w:abstractNum w:abstractNumId="0">
    <w:nsid w:val="1C0812C4"/>
    <w:multiLevelType w:val="hybridMultilevel"/>
    <w:tmpl w:val="2C066658"/>
    <w:lvl w:ilvl="0" w:tplc="55DA26D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2F75F4"/>
    <w:multiLevelType w:val="multilevel"/>
    <w:tmpl w:val="E572FE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D4F13"/>
    <w:multiLevelType w:val="multilevel"/>
    <w:tmpl w:val="A758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A0E72"/>
    <w:multiLevelType w:val="hybridMultilevel"/>
    <w:tmpl w:val="A394D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D77F3"/>
    <w:multiLevelType w:val="hybridMultilevel"/>
    <w:tmpl w:val="BD948D6C"/>
    <w:lvl w:ilvl="0" w:tplc="E2C08BAA">
      <w:start w:val="3"/>
      <w:numFmt w:val="decimalZero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9E57EB"/>
    <w:multiLevelType w:val="hybridMultilevel"/>
    <w:tmpl w:val="87B8051A"/>
    <w:lvl w:ilvl="0" w:tplc="22522A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9C86ADB"/>
    <w:multiLevelType w:val="hybridMultilevel"/>
    <w:tmpl w:val="5E20620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97189E"/>
    <w:multiLevelType w:val="hybridMultilevel"/>
    <w:tmpl w:val="4A9CAE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2197"/>
    <w:rsid w:val="00036728"/>
    <w:rsid w:val="000D30E6"/>
    <w:rsid w:val="000F2A59"/>
    <w:rsid w:val="001A1215"/>
    <w:rsid w:val="001B3EC2"/>
    <w:rsid w:val="00284FC1"/>
    <w:rsid w:val="00384636"/>
    <w:rsid w:val="00392197"/>
    <w:rsid w:val="004313BD"/>
    <w:rsid w:val="004E17F1"/>
    <w:rsid w:val="00511ECE"/>
    <w:rsid w:val="005509F0"/>
    <w:rsid w:val="005865DF"/>
    <w:rsid w:val="006C4245"/>
    <w:rsid w:val="006D6138"/>
    <w:rsid w:val="006E0412"/>
    <w:rsid w:val="007A2EB8"/>
    <w:rsid w:val="00864ECF"/>
    <w:rsid w:val="008F5D19"/>
    <w:rsid w:val="009D4D1D"/>
    <w:rsid w:val="009F6784"/>
    <w:rsid w:val="00A83A72"/>
    <w:rsid w:val="00BC2F65"/>
    <w:rsid w:val="00C4006A"/>
    <w:rsid w:val="00D34091"/>
    <w:rsid w:val="00D40870"/>
    <w:rsid w:val="00DF2D4F"/>
    <w:rsid w:val="00F4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2197"/>
  </w:style>
  <w:style w:type="character" w:styleId="a4">
    <w:name w:val="Hyperlink"/>
    <w:basedOn w:val="a0"/>
    <w:uiPriority w:val="99"/>
    <w:semiHidden/>
    <w:unhideWhenUsed/>
    <w:rsid w:val="00392197"/>
    <w:rPr>
      <w:color w:val="0000FF"/>
      <w:u w:val="single"/>
    </w:rPr>
  </w:style>
  <w:style w:type="character" w:styleId="a5">
    <w:name w:val="Strong"/>
    <w:basedOn w:val="a0"/>
    <w:uiPriority w:val="22"/>
    <w:qFormat/>
    <w:rsid w:val="006E0412"/>
    <w:rPr>
      <w:b/>
      <w:bCs/>
    </w:rPr>
  </w:style>
  <w:style w:type="character" w:customStyle="1" w:styleId="c0">
    <w:name w:val="c0"/>
    <w:rsid w:val="00DF2D4F"/>
  </w:style>
  <w:style w:type="paragraph" w:customStyle="1" w:styleId="c5">
    <w:name w:val="c5"/>
    <w:basedOn w:val="a"/>
    <w:rsid w:val="00DF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F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DF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D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65D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6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4ECF"/>
  </w:style>
  <w:style w:type="paragraph" w:styleId="ab">
    <w:name w:val="footer"/>
    <w:basedOn w:val="a"/>
    <w:link w:val="ac"/>
    <w:uiPriority w:val="99"/>
    <w:unhideWhenUsed/>
    <w:rsid w:val="0086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4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4BB7-A679-4539-9C02-038BF55A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5-09-08T17:38:00Z</cp:lastPrinted>
  <dcterms:created xsi:type="dcterms:W3CDTF">2015-08-30T15:34:00Z</dcterms:created>
  <dcterms:modified xsi:type="dcterms:W3CDTF">2015-09-27T18:03:00Z</dcterms:modified>
</cp:coreProperties>
</file>